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5D7A" w14:textId="77777777" w:rsidR="00A464B4" w:rsidRPr="00A464B4" w:rsidRDefault="00A464B4" w:rsidP="00A464B4">
      <w:pPr>
        <w:wordWrap w:val="0"/>
        <w:jc w:val="right"/>
        <w:rPr>
          <w:rFonts w:asciiTheme="minorHAnsi" w:hAnsiTheme="minorHAnsi"/>
          <w:sz w:val="20"/>
        </w:rPr>
      </w:pPr>
      <w:r w:rsidRPr="00A464B4">
        <w:rPr>
          <w:rFonts w:asciiTheme="minorHAnsi" w:hAnsiTheme="minorHAnsi"/>
          <w:sz w:val="20"/>
        </w:rPr>
        <w:t xml:space="preserve">／　　　　／　　　</w:t>
      </w:r>
    </w:p>
    <w:p w14:paraId="297ED9DA" w14:textId="77777777" w:rsidR="00A464B4" w:rsidRPr="00A464B4" w:rsidRDefault="00A464B4" w:rsidP="00A464B4">
      <w:pPr>
        <w:wordWrap w:val="0"/>
        <w:jc w:val="right"/>
        <w:rPr>
          <w:rFonts w:asciiTheme="minorHAnsi" w:hAnsiTheme="minorHAnsi"/>
          <w:sz w:val="20"/>
        </w:rPr>
      </w:pPr>
      <w:r w:rsidRPr="00A464B4">
        <w:rPr>
          <w:rFonts w:asciiTheme="minorHAnsi" w:hAnsiTheme="minorHAnsi"/>
          <w:sz w:val="20"/>
        </w:rPr>
        <w:t>Date</w:t>
      </w:r>
      <w:r w:rsidRPr="00A464B4">
        <w:rPr>
          <w:rFonts w:asciiTheme="minorHAnsi" w:hAnsiTheme="minorHAnsi"/>
          <w:sz w:val="20"/>
        </w:rPr>
        <w:t>：</w:t>
      </w:r>
      <w:r w:rsidRPr="00A464B4">
        <w:rPr>
          <w:rFonts w:asciiTheme="minorHAnsi" w:hAnsiTheme="minorHAnsi"/>
          <w:sz w:val="20"/>
        </w:rPr>
        <w:t xml:space="preserve">Day Month, Year </w:t>
      </w:r>
    </w:p>
    <w:p w14:paraId="02785372" w14:textId="77777777" w:rsidR="00A464B4" w:rsidRPr="00A464B4" w:rsidRDefault="00A464B4" w:rsidP="00A464B4">
      <w:pPr>
        <w:pStyle w:val="a5"/>
        <w:spacing w:afterLines="50" w:after="145" w:line="240" w:lineRule="exact"/>
        <w:jc w:val="center"/>
        <w:rPr>
          <w:rFonts w:asciiTheme="minorHAnsi" w:eastAsia="ＭＳ ゴシック" w:hAnsiTheme="minorHAnsi"/>
          <w:b/>
          <w:bCs/>
          <w:szCs w:val="24"/>
        </w:rPr>
      </w:pPr>
      <w:r w:rsidRPr="00A464B4">
        <w:rPr>
          <w:rFonts w:asciiTheme="minorHAnsi" w:eastAsia="ＭＳ ゴシック" w:hAnsiTheme="minorHAnsi"/>
          <w:b/>
          <w:bCs/>
          <w:szCs w:val="24"/>
        </w:rPr>
        <w:t>Eligibility Accreditation Record</w:t>
      </w:r>
    </w:p>
    <w:p w14:paraId="5D25E852" w14:textId="77777777" w:rsidR="00A464B4" w:rsidRPr="00A464B4" w:rsidRDefault="00A464B4" w:rsidP="00A464B4">
      <w:pPr>
        <w:pStyle w:val="a5"/>
        <w:spacing w:afterLines="50" w:after="145" w:line="240" w:lineRule="exact"/>
        <w:jc w:val="center"/>
        <w:rPr>
          <w:rFonts w:asciiTheme="minorHAnsi" w:eastAsia="ＭＳ ゴシック" w:hAnsiTheme="minorHAnsi"/>
          <w:b/>
          <w:bCs/>
          <w:szCs w:val="24"/>
        </w:rPr>
      </w:pPr>
      <w:r w:rsidRPr="00A464B4">
        <w:rPr>
          <w:rFonts w:asciiTheme="minorHAnsi" w:eastAsia="ＭＳ ゴシック" w:hAnsiTheme="minorHAnsi"/>
          <w:b/>
          <w:bCs/>
          <w:szCs w:val="24"/>
        </w:rPr>
        <w:t xml:space="preserve">Graduate School of Engineering Science (Master’s </w:t>
      </w:r>
      <w:r w:rsidR="004B4275">
        <w:rPr>
          <w:rFonts w:asciiTheme="minorHAnsi" w:eastAsia="ＭＳ ゴシック" w:hAnsiTheme="minorHAnsi"/>
          <w:b/>
          <w:bCs/>
          <w:szCs w:val="24"/>
        </w:rPr>
        <w:t>Program</w:t>
      </w:r>
      <w:r w:rsidRPr="00A464B4">
        <w:rPr>
          <w:rFonts w:asciiTheme="minorHAnsi" w:eastAsia="ＭＳ ゴシック" w:hAnsiTheme="minorHAnsi"/>
          <w:b/>
          <w:bCs/>
          <w:szCs w:val="24"/>
        </w:rPr>
        <w:t xml:space="preserve">), </w:t>
      </w:r>
    </w:p>
    <w:p w14:paraId="124E7C91" w14:textId="77777777" w:rsidR="00BF71DE" w:rsidRDefault="00A464B4" w:rsidP="00A464B4">
      <w:pPr>
        <w:pStyle w:val="a5"/>
        <w:spacing w:afterLines="50" w:after="145" w:line="240" w:lineRule="exact"/>
        <w:jc w:val="center"/>
        <w:rPr>
          <w:rFonts w:eastAsia="ＭＳ ゴシック"/>
          <w:b/>
          <w:bCs/>
          <w:szCs w:val="24"/>
        </w:rPr>
      </w:pPr>
      <w:r w:rsidRPr="00A464B4">
        <w:rPr>
          <w:rFonts w:asciiTheme="minorHAnsi" w:eastAsia="ＭＳ ゴシック" w:hAnsiTheme="minorHAnsi"/>
          <w:b/>
          <w:bCs/>
          <w:szCs w:val="24"/>
        </w:rPr>
        <w:t>Yokohama National University</w:t>
      </w:r>
      <w:r w:rsidR="004B4275">
        <w:rPr>
          <w:rFonts w:asciiTheme="minorHAnsi" w:eastAsia="ＭＳ ゴシック" w:hAnsiTheme="minorHAnsi"/>
          <w:b/>
          <w:bCs/>
          <w:szCs w:val="24"/>
        </w:rPr>
        <w:t xml:space="preserve"> </w:t>
      </w:r>
      <w:r w:rsidR="004B4275" w:rsidRPr="004B4275">
        <w:rPr>
          <w:rFonts w:eastAsia="ＭＳ ゴシック"/>
          <w:b/>
          <w:bCs/>
          <w:szCs w:val="24"/>
        </w:rPr>
        <w:t>(Japanese Government Scholarships)</w:t>
      </w:r>
    </w:p>
    <w:p w14:paraId="680D8AEF" w14:textId="77777777" w:rsidR="004B4275" w:rsidRPr="00A464B4" w:rsidRDefault="004B4275" w:rsidP="00A464B4">
      <w:pPr>
        <w:pStyle w:val="a5"/>
        <w:spacing w:afterLines="50" w:after="145" w:line="240" w:lineRule="exact"/>
        <w:jc w:val="center"/>
        <w:rPr>
          <w:rFonts w:asciiTheme="minorHAnsi" w:eastAsia="ＭＳ ゴシック" w:hAnsiTheme="minorHAnsi"/>
          <w:b/>
          <w:bCs/>
          <w:szCs w:val="24"/>
        </w:rPr>
      </w:pPr>
      <w:r w:rsidRPr="004B4275">
        <w:rPr>
          <w:rFonts w:eastAsia="ＭＳ ゴシック" w:hint="eastAsia"/>
          <w:b/>
          <w:bCs/>
          <w:szCs w:val="24"/>
        </w:rPr>
        <w:t>International students: Eligibility</w:t>
      </w:r>
      <w:r w:rsidR="002D23C8">
        <w:rPr>
          <w:rFonts w:eastAsia="ＭＳ ゴシック" w:hint="eastAsia"/>
          <w:b/>
          <w:bCs/>
          <w:szCs w:val="24"/>
        </w:rPr>
        <w:t xml:space="preserve"> </w:t>
      </w:r>
      <w:r w:rsidR="002D23C8" w:rsidRPr="002D23C8">
        <w:rPr>
          <w:rFonts w:eastAsia="ＭＳ ゴシック"/>
          <w:b/>
          <w:bCs/>
          <w:szCs w:val="24"/>
        </w:rPr>
        <w:t>(4)-2 or (5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7324"/>
      </w:tblGrid>
      <w:tr w:rsidR="005F305B" w:rsidRPr="00A464B4" w14:paraId="4ACA43C8" w14:textId="77777777" w:rsidTr="00023595">
        <w:trPr>
          <w:trHeight w:val="365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7DEDE" w14:textId="77777777" w:rsidR="005F305B" w:rsidRPr="00A464B4" w:rsidRDefault="00A464B4" w:rsidP="0032091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 xml:space="preserve">Preferred Department </w:t>
            </w:r>
            <w:proofErr w:type="spellStart"/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7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F4DE800" w14:textId="77777777" w:rsidR="00320914" w:rsidRPr="00A464B4" w:rsidRDefault="00A464B4" w:rsidP="0032091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kern w:val="0"/>
                <w:sz w:val="20"/>
              </w:rPr>
              <w:t>Department</w:t>
            </w:r>
          </w:p>
        </w:tc>
      </w:tr>
      <w:tr w:rsidR="00320914" w:rsidRPr="00A464B4" w14:paraId="04CEC8A8" w14:textId="77777777" w:rsidTr="00023595">
        <w:trPr>
          <w:trHeight w:val="355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72C31" w14:textId="77777777" w:rsidR="00320914" w:rsidRPr="00A464B4" w:rsidRDefault="00320914" w:rsidP="00B16E91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E873A27" w14:textId="77777777" w:rsidR="00320914" w:rsidRPr="00A464B4" w:rsidRDefault="00A464B4" w:rsidP="00B16E91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kern w:val="0"/>
                <w:sz w:val="20"/>
              </w:rPr>
              <w:t>Unit</w:t>
            </w:r>
          </w:p>
        </w:tc>
      </w:tr>
      <w:tr w:rsidR="005F305B" w:rsidRPr="00A464B4" w14:paraId="697A0C35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48A62" w14:textId="77777777" w:rsidR="005F305B" w:rsidRPr="00A464B4" w:rsidRDefault="005F305B" w:rsidP="00FA0D78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6D91AA" w14:textId="77777777" w:rsidR="005F305B" w:rsidRPr="00A464B4" w:rsidRDefault="00A464B4" w:rsidP="0032091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kern w:val="0"/>
                <w:sz w:val="20"/>
              </w:rPr>
              <w:t>Specialization</w:t>
            </w:r>
          </w:p>
        </w:tc>
      </w:tr>
      <w:tr w:rsidR="005F305B" w:rsidRPr="00A464B4" w14:paraId="5F565604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34B36" w14:textId="77777777" w:rsidR="005F305B" w:rsidRPr="00A464B4" w:rsidRDefault="005F305B" w:rsidP="00FA0D78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CD9170E" w14:textId="25E42331" w:rsidR="005F305B" w:rsidRPr="00A464B4" w:rsidRDefault="00C913E6" w:rsidP="0032091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C913E6">
              <w:rPr>
                <w:rFonts w:eastAsia="ＭＳ ゴシック"/>
                <w:kern w:val="0"/>
                <w:sz w:val="20"/>
              </w:rPr>
              <w:t>Educational program</w:t>
            </w:r>
          </w:p>
        </w:tc>
      </w:tr>
      <w:tr w:rsidR="005F305B" w:rsidRPr="00A464B4" w14:paraId="488D2905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EC0E1" w14:textId="77777777" w:rsidR="005F305B" w:rsidRPr="00A464B4" w:rsidRDefault="005F305B" w:rsidP="00FA0D78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AA4105" w14:textId="77777777" w:rsidR="005F305B" w:rsidRPr="00A464B4" w:rsidRDefault="00A464B4" w:rsidP="0032091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kern w:val="0"/>
                <w:sz w:val="20"/>
              </w:rPr>
              <w:t>Academic supervisor</w:t>
            </w:r>
          </w:p>
        </w:tc>
      </w:tr>
      <w:tr w:rsidR="00A464B4" w:rsidRPr="00A464B4" w14:paraId="27D987FB" w14:textId="77777777" w:rsidTr="003F2B77">
        <w:trPr>
          <w:trHeight w:val="731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B743D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Name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736AE" w14:textId="77777777" w:rsidR="00A464B4" w:rsidRPr="00A464B4" w:rsidRDefault="00A464B4" w:rsidP="00EF748F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A464B4" w:rsidRPr="00A464B4" w14:paraId="3B5484E0" w14:textId="77777777" w:rsidTr="00A464B4">
        <w:trPr>
          <w:trHeight w:val="842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268B2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Current Address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75D91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(Zip Code)</w:t>
            </w:r>
          </w:p>
          <w:p w14:paraId="428D428A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  <w:p w14:paraId="403E912F" w14:textId="77777777" w:rsidR="00A464B4" w:rsidRPr="00A464B4" w:rsidRDefault="00A464B4" w:rsidP="00A464B4">
            <w:pPr>
              <w:pStyle w:val="a5"/>
              <w:spacing w:line="240" w:lineRule="exact"/>
              <w:jc w:val="center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 xml:space="preserve">　　　　（</w:t>
            </w:r>
            <w:r w:rsidRPr="00A464B4">
              <w:rPr>
                <w:rFonts w:asciiTheme="minorHAnsi" w:eastAsia="ＭＳ ゴシック" w:hAnsiTheme="minorHAnsi"/>
                <w:sz w:val="20"/>
              </w:rPr>
              <w:t>Phone</w:t>
            </w:r>
            <w:r w:rsidRPr="00A464B4">
              <w:rPr>
                <w:rFonts w:asciiTheme="minorHAnsi" w:eastAsia="ＭＳ ゴシック" w:hAnsiTheme="minorHAnsi"/>
                <w:sz w:val="20"/>
              </w:rPr>
              <w:t>）</w:t>
            </w:r>
          </w:p>
        </w:tc>
      </w:tr>
      <w:tr w:rsidR="00A464B4" w:rsidRPr="00A464B4" w14:paraId="38023288" w14:textId="77777777" w:rsidTr="00A464B4">
        <w:trPr>
          <w:trHeight w:val="57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A662F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EE6A0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</w:p>
          <w:p w14:paraId="0ED261E4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</w:p>
        </w:tc>
      </w:tr>
      <w:tr w:rsidR="00A464B4" w:rsidRPr="00A464B4" w14:paraId="4C358936" w14:textId="77777777" w:rsidTr="00A464B4">
        <w:trPr>
          <w:trHeight w:val="979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968EB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Employer</w:t>
            </w:r>
          </w:p>
          <w:p w14:paraId="4C1ACD39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80"/>
                <w:sz w:val="18"/>
                <w:szCs w:val="18"/>
              </w:rPr>
              <w:t>Position/Title</w:t>
            </w:r>
          </w:p>
          <w:p w14:paraId="3B3FD2FB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Address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1A8DC7C5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Not required for unemployed applicants</w:t>
            </w:r>
          </w:p>
        </w:tc>
      </w:tr>
      <w:tr w:rsidR="00A464B4" w:rsidRPr="00A464B4" w14:paraId="5F0405CE" w14:textId="77777777" w:rsidTr="00A464B4">
        <w:trPr>
          <w:trHeight w:val="450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2BF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4E2F8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Academic Background: High School Graduation or Higher</w:t>
            </w:r>
          </w:p>
        </w:tc>
      </w:tr>
      <w:tr w:rsidR="00A464B4" w:rsidRPr="00A464B4" w14:paraId="22A4A7FB" w14:textId="77777777" w:rsidTr="00023595">
        <w:trPr>
          <w:trHeight w:val="1680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385F9524" w14:textId="77777777" w:rsidR="00A464B4" w:rsidRPr="00A464B4" w:rsidRDefault="00A464B4" w:rsidP="00A464B4">
            <w:pPr>
              <w:pStyle w:val="a5"/>
              <w:spacing w:line="240" w:lineRule="exact"/>
              <w:jc w:val="left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45E94FBC" w14:textId="77777777" w:rsidR="00A464B4" w:rsidRPr="00A464B4" w:rsidRDefault="00A464B4" w:rsidP="00A464B4">
            <w:pPr>
              <w:pStyle w:val="a5"/>
              <w:spacing w:line="240" w:lineRule="exact"/>
              <w:jc w:val="lef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A464B4" w:rsidRPr="00A464B4" w14:paraId="7C9D72D9" w14:textId="77777777" w:rsidTr="00A464B4">
        <w:trPr>
          <w:trHeight w:val="34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D0301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90764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Professional Background &amp; Research History</w:t>
            </w:r>
          </w:p>
        </w:tc>
      </w:tr>
      <w:tr w:rsidR="00A464B4" w:rsidRPr="00A464B4" w14:paraId="5DFA6908" w14:textId="77777777" w:rsidTr="00023595">
        <w:trPr>
          <w:trHeight w:val="1596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3F4BE1C6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5D2134FB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A464B4" w:rsidRPr="00A464B4" w14:paraId="79DE48A2" w14:textId="77777777" w:rsidTr="00A464B4">
        <w:trPr>
          <w:trHeight w:val="625"/>
          <w:jc w:val="center"/>
        </w:trPr>
        <w:tc>
          <w:tcPr>
            <w:tcW w:w="1941" w:type="dxa"/>
            <w:tcBorders>
              <w:left w:val="single" w:sz="12" w:space="0" w:color="auto"/>
            </w:tcBorders>
            <w:vAlign w:val="center"/>
          </w:tcPr>
          <w:p w14:paraId="6A9C4EAA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2CC24" w14:textId="77777777" w:rsidR="00A464B4" w:rsidRPr="00A464B4" w:rsidRDefault="00A464B4" w:rsidP="00A464B4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90"/>
                <w:sz w:val="18"/>
                <w:szCs w:val="18"/>
              </w:rPr>
              <w:t>Provide details of academic &amp; other social activities, national qualifications, international study &amp; other noteworthy items, Attach certificates where available.</w:t>
            </w:r>
          </w:p>
        </w:tc>
      </w:tr>
      <w:tr w:rsidR="00A464B4" w:rsidRPr="00A464B4" w14:paraId="3D86E875" w14:textId="77777777" w:rsidTr="00023595">
        <w:trPr>
          <w:trHeight w:hRule="exact" w:val="1873"/>
          <w:jc w:val="center"/>
        </w:trPr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55A99" w14:textId="77777777" w:rsidR="00A464B4" w:rsidRPr="00A464B4" w:rsidRDefault="00A464B4" w:rsidP="00A464B4">
            <w:pPr>
              <w:pStyle w:val="a5"/>
              <w:spacing w:line="240" w:lineRule="exact"/>
              <w:jc w:val="distribute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8136" w14:textId="77777777" w:rsidR="00A464B4" w:rsidRPr="00A464B4" w:rsidRDefault="00A464B4" w:rsidP="00A464B4">
            <w:pPr>
              <w:pStyle w:val="a5"/>
              <w:rPr>
                <w:rFonts w:asciiTheme="minorHAnsi" w:eastAsia="ＭＳ ゴシック" w:hAnsiTheme="minorHAnsi"/>
                <w:sz w:val="20"/>
              </w:rPr>
            </w:pPr>
          </w:p>
        </w:tc>
      </w:tr>
    </w:tbl>
    <w:p w14:paraId="7B90A372" w14:textId="77777777" w:rsidR="00733305" w:rsidRPr="00A464B4" w:rsidRDefault="00733305" w:rsidP="001C6376">
      <w:pPr>
        <w:spacing w:line="100" w:lineRule="exact"/>
        <w:rPr>
          <w:rFonts w:asciiTheme="minorHAnsi" w:eastAsia="ＭＳ ゴシック" w:hAnsiTheme="minorHAnsi"/>
        </w:rPr>
      </w:pPr>
    </w:p>
    <w:sectPr w:rsidR="00733305" w:rsidRPr="00A464B4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761" w14:textId="77777777" w:rsidR="005C5DD3" w:rsidRDefault="005C5DD3">
      <w:r>
        <w:separator/>
      </w:r>
    </w:p>
  </w:endnote>
  <w:endnote w:type="continuationSeparator" w:id="0">
    <w:p w14:paraId="032A86E3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FE9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4043E3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5E7B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322C774A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4F89" w14:textId="77777777" w:rsidR="005C5DD3" w:rsidRDefault="005C5DD3">
      <w:r>
        <w:separator/>
      </w:r>
    </w:p>
  </w:footnote>
  <w:footnote w:type="continuationSeparator" w:id="0">
    <w:p w14:paraId="1C363C7C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A74C" w14:textId="77777777" w:rsidR="009C4287" w:rsidRPr="00A464B4" w:rsidRDefault="00A464B4" w:rsidP="004B4275">
    <w:pPr>
      <w:wordWrap w:val="0"/>
      <w:jc w:val="right"/>
      <w:rPr>
        <w:rFonts w:asciiTheme="minorHAnsi" w:eastAsia="ＭＳ ゴシック" w:hAnsiTheme="minorHAnsi"/>
        <w:b/>
        <w:szCs w:val="21"/>
      </w:rPr>
    </w:pPr>
    <w:r w:rsidRPr="00A464B4">
      <w:rPr>
        <w:rFonts w:asciiTheme="minorHAnsi" w:eastAsia="ＭＳ ゴシック" w:hAnsiTheme="minorHAnsi"/>
        <w:b/>
        <w:szCs w:val="21"/>
      </w:rPr>
      <w:t>Form</w:t>
    </w:r>
    <w:r w:rsidR="009C4287" w:rsidRPr="00A464B4">
      <w:rPr>
        <w:rFonts w:asciiTheme="minorHAnsi" w:eastAsia="ＭＳ ゴシック" w:hAnsiTheme="minorHAnsi"/>
        <w:b/>
        <w:szCs w:val="21"/>
      </w:rPr>
      <w:t>13</w:t>
    </w:r>
    <w:r w:rsidR="004B4275">
      <w:rPr>
        <w:rFonts w:asciiTheme="minorHAnsi" w:eastAsia="ＭＳ ゴシック" w:hAnsiTheme="minorHAnsi"/>
        <w:b/>
        <w:szCs w:val="21"/>
      </w:rPr>
      <w:t xml:space="preserve"> E</w:t>
    </w:r>
  </w:p>
  <w:p w14:paraId="69B6BC17" w14:textId="77777777" w:rsidR="00D9232A" w:rsidRPr="00A464B4" w:rsidRDefault="00D9232A" w:rsidP="00466CDB">
    <w:pPr>
      <w:pStyle w:val="a9"/>
      <w:ind w:firstLineChars="2632" w:firstLine="5527"/>
      <w:jc w:val="left"/>
      <w:rPr>
        <w:rFonts w:asciiTheme="minorHAnsi" w:eastAsia="ＭＳ ゴシック" w:hAnsiTheme="minorHAnsi"/>
        <w:b/>
        <w:color w:val="000000"/>
        <w:szCs w:val="21"/>
      </w:rPr>
    </w:pPr>
    <w:r w:rsidRPr="00A464B4">
      <w:rPr>
        <w:rFonts w:ascii="ＭＳ 明朝" w:hAnsi="ＭＳ 明朝" w:cs="ＭＳ 明朝" w:hint="eastAsia"/>
        <w:szCs w:val="21"/>
        <w:vertAlign w:val="subscript"/>
      </w:rPr>
      <w:t>※</w:t>
    </w:r>
    <w:r w:rsidR="00A464B4" w:rsidRPr="00A464B4">
      <w:rPr>
        <w:rFonts w:asciiTheme="minorHAnsi" w:eastAsia="ＭＳ ゴシック" w:hAnsiTheme="minorHAnsi"/>
        <w:szCs w:val="21"/>
        <w:vertAlign w:val="subscript"/>
      </w:rPr>
      <w:t>Please leave it blank</w:t>
    </w:r>
    <w:r w:rsidRPr="00A464B4">
      <w:rPr>
        <w:rFonts w:asciiTheme="minorHAnsi" w:eastAsia="ＭＳ ゴシック" w:hAnsiTheme="minorHAnsi"/>
        <w:szCs w:val="21"/>
        <w:vertAlign w:val="subscript"/>
      </w:rPr>
      <w:t xml:space="preserve">　</w:t>
    </w:r>
  </w:p>
  <w:p w14:paraId="225AA204" w14:textId="77777777" w:rsidR="00D9232A" w:rsidRPr="00A464B4" w:rsidRDefault="00C913E6" w:rsidP="00D9232A">
    <w:pPr>
      <w:pStyle w:val="a9"/>
      <w:jc w:val="right"/>
      <w:rPr>
        <w:rFonts w:asciiTheme="minorHAnsi" w:hAnsiTheme="minorHAnsi"/>
      </w:rPr>
    </w:pPr>
    <w:r>
      <w:rPr>
        <w:rFonts w:asciiTheme="minorHAnsi" w:hAnsiTheme="minorHAnsi"/>
        <w:noProof/>
      </w:rPr>
      <w:pict w14:anchorId="56321652">
        <v:rect id="_x0000_s2051" style="position:absolute;left:0;text-align:left;margin-left:272.05pt;margin-top:1.45pt;width:187.25pt;height:33.75pt;z-index:251660288">
          <v:textbox>
            <w:txbxContent>
              <w:p w14:paraId="5A8F211A" w14:textId="77777777" w:rsidR="00D9232A" w:rsidRPr="00E00321" w:rsidRDefault="00A464B4" w:rsidP="00320914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A464B4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464B4">
                  <w:rPr>
                    <w:rFonts w:hint="eastAsia"/>
                    <w:sz w:val="16"/>
                    <w:szCs w:val="16"/>
                  </w:rPr>
                  <w:t>’</w:t>
                </w:r>
                <w:r w:rsidRPr="00A464B4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A464B4">
                  <w:rPr>
                    <w:rFonts w:hint="eastAsia"/>
                    <w:sz w:val="16"/>
                    <w:szCs w:val="16"/>
                  </w:rPr>
                  <w:t>※</w:t>
                </w:r>
              </w:p>
            </w:txbxContent>
          </v:textbox>
        </v:rect>
      </w:pict>
    </w:r>
  </w:p>
  <w:p w14:paraId="0A062DE7" w14:textId="77777777" w:rsidR="009C4287" w:rsidRPr="00A464B4" w:rsidRDefault="009C4287" w:rsidP="00EF4CF9">
    <w:pPr>
      <w:jc w:val="right"/>
      <w:rPr>
        <w:rFonts w:asciiTheme="minorHAnsi" w:eastAsia="ＭＳ ゴシック" w:hAnsiTheme="minorHAnsi"/>
        <w:b/>
        <w:szCs w:val="21"/>
      </w:rPr>
    </w:pPr>
  </w:p>
  <w:p w14:paraId="2A1B9E1B" w14:textId="77777777" w:rsidR="009C4287" w:rsidRPr="00A464B4" w:rsidRDefault="009C4287">
    <w:pPr>
      <w:pStyle w:val="a9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79D5"/>
    <w:rsid w:val="0002359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5308F"/>
    <w:rsid w:val="00270542"/>
    <w:rsid w:val="00294C65"/>
    <w:rsid w:val="002A7737"/>
    <w:rsid w:val="002D23C8"/>
    <w:rsid w:val="00320914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20BC1"/>
    <w:rsid w:val="004316B7"/>
    <w:rsid w:val="00435B77"/>
    <w:rsid w:val="00436227"/>
    <w:rsid w:val="00466CDB"/>
    <w:rsid w:val="00473625"/>
    <w:rsid w:val="0048479C"/>
    <w:rsid w:val="004902A6"/>
    <w:rsid w:val="00493C30"/>
    <w:rsid w:val="004B4275"/>
    <w:rsid w:val="004E31D0"/>
    <w:rsid w:val="00513CC2"/>
    <w:rsid w:val="00516161"/>
    <w:rsid w:val="005364A6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3A11"/>
    <w:rsid w:val="0070648D"/>
    <w:rsid w:val="00717D0C"/>
    <w:rsid w:val="00733305"/>
    <w:rsid w:val="00790961"/>
    <w:rsid w:val="0080797C"/>
    <w:rsid w:val="008158A4"/>
    <w:rsid w:val="008814D9"/>
    <w:rsid w:val="00893171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464B4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07C0B"/>
    <w:rsid w:val="00C4403F"/>
    <w:rsid w:val="00C81D5F"/>
    <w:rsid w:val="00C913E6"/>
    <w:rsid w:val="00CB76C5"/>
    <w:rsid w:val="00D018AA"/>
    <w:rsid w:val="00D13BE5"/>
    <w:rsid w:val="00D34A3B"/>
    <w:rsid w:val="00D60644"/>
    <w:rsid w:val="00D7034C"/>
    <w:rsid w:val="00D9232A"/>
    <w:rsid w:val="00DB1491"/>
    <w:rsid w:val="00E22E59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80BBC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3F0A68F"/>
  <w15:docId w15:val="{8975E919-9456-42FA-9730-B347B63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46A5-F3A3-4DDE-B72E-CA8DAC1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</Words>
  <Characters>69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3T08:44:00Z</cp:lastPrinted>
  <dcterms:created xsi:type="dcterms:W3CDTF">2013-03-29T05:07:00Z</dcterms:created>
  <dcterms:modified xsi:type="dcterms:W3CDTF">2022-02-16T01:06:00Z</dcterms:modified>
</cp:coreProperties>
</file>